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31C7" w14:textId="554983E3" w:rsidR="003879A6" w:rsidRPr="00457634" w:rsidRDefault="003879A6" w:rsidP="00E5157A">
      <w:pPr>
        <w:pStyle w:val="1"/>
        <w:jc w:val="center"/>
        <w:rPr>
          <w:rFonts w:ascii="Montserrat" w:hAnsi="Montserrat"/>
          <w:color w:val="auto"/>
          <w:sz w:val="20"/>
          <w:szCs w:val="20"/>
        </w:rPr>
      </w:pPr>
      <w:r w:rsidRPr="00457634">
        <w:rPr>
          <w:rFonts w:ascii="Montserrat" w:hAnsi="Montserrat"/>
          <w:noProof/>
          <w:color w:val="auto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1F841A2" wp14:editId="7291F2EA">
            <wp:simplePos x="0" y="0"/>
            <wp:positionH relativeFrom="column">
              <wp:posOffset>3771900</wp:posOffset>
            </wp:positionH>
            <wp:positionV relativeFrom="paragraph">
              <wp:posOffset>-1270</wp:posOffset>
            </wp:positionV>
            <wp:extent cx="647700" cy="3175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634">
        <w:rPr>
          <w:rFonts w:ascii="Montserrat" w:hAnsi="Montserrat"/>
          <w:noProof/>
          <w:color w:val="auto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6F71573D" wp14:editId="5035816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504950" cy="3175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60641" w14:textId="1C26696D" w:rsidR="00916D11" w:rsidRPr="00457634" w:rsidRDefault="00916D11" w:rsidP="00A77BF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457634">
        <w:rPr>
          <w:rFonts w:ascii="Montserrat" w:hAnsi="Montserrat"/>
          <w:color w:val="auto"/>
          <w:sz w:val="36"/>
          <w:szCs w:val="36"/>
        </w:rPr>
        <w:t>ЭЛЕКТРОМЕХАНИЧЕСК</w:t>
      </w:r>
      <w:r w:rsidR="003879A6" w:rsidRPr="00457634">
        <w:rPr>
          <w:rFonts w:ascii="Montserrat" w:hAnsi="Montserrat"/>
          <w:color w:val="auto"/>
          <w:sz w:val="36"/>
          <w:szCs w:val="36"/>
        </w:rPr>
        <w:t>ИЙ</w:t>
      </w:r>
      <w:r w:rsidRPr="00457634">
        <w:rPr>
          <w:rFonts w:ascii="Montserrat" w:hAnsi="Montserrat"/>
          <w:color w:val="auto"/>
          <w:sz w:val="36"/>
          <w:szCs w:val="36"/>
        </w:rPr>
        <w:t xml:space="preserve"> З</w:t>
      </w:r>
      <w:r w:rsidR="003879A6" w:rsidRPr="00457634">
        <w:rPr>
          <w:rFonts w:ascii="Montserrat" w:hAnsi="Montserrat"/>
          <w:color w:val="auto"/>
          <w:sz w:val="36"/>
          <w:szCs w:val="36"/>
        </w:rPr>
        <w:t>АМОК</w:t>
      </w:r>
      <w:r w:rsidR="003879A6" w:rsidRPr="00457634">
        <w:rPr>
          <w:rFonts w:ascii="Montserrat" w:hAnsi="Montserrat"/>
          <w:color w:val="auto"/>
          <w:sz w:val="36"/>
          <w:szCs w:val="36"/>
        </w:rPr>
        <w:br/>
        <w:t>МОДЕЛЬ</w:t>
      </w:r>
      <w:r w:rsidR="00606873" w:rsidRPr="00457634">
        <w:rPr>
          <w:rFonts w:ascii="Montserrat" w:hAnsi="Montserrat"/>
          <w:color w:val="auto"/>
          <w:sz w:val="36"/>
          <w:szCs w:val="36"/>
        </w:rPr>
        <w:t xml:space="preserve"> </w:t>
      </w:r>
      <w:r w:rsidR="003879A6" w:rsidRPr="00457634">
        <w:rPr>
          <w:rFonts w:ascii="Montserrat" w:hAnsi="Montserrat"/>
          <w:color w:val="auto"/>
          <w:sz w:val="36"/>
          <w:szCs w:val="36"/>
          <w:lang w:val="en-US"/>
        </w:rPr>
        <w:t>SK</w:t>
      </w:r>
      <w:r w:rsidR="003879A6" w:rsidRPr="00457634">
        <w:rPr>
          <w:rFonts w:ascii="Montserrat" w:hAnsi="Montserrat"/>
          <w:color w:val="auto"/>
          <w:sz w:val="36"/>
          <w:szCs w:val="36"/>
        </w:rPr>
        <w:t>-</w:t>
      </w:r>
      <w:r w:rsidR="003879A6" w:rsidRPr="00457634">
        <w:rPr>
          <w:rFonts w:ascii="Montserrat" w:hAnsi="Montserrat"/>
          <w:color w:val="auto"/>
          <w:sz w:val="36"/>
          <w:szCs w:val="36"/>
          <w:lang w:val="en-US"/>
        </w:rPr>
        <w:t>EMU</w:t>
      </w:r>
      <w:r w:rsidR="003879A6" w:rsidRPr="00457634">
        <w:rPr>
          <w:rFonts w:ascii="Montserrat" w:hAnsi="Montserrat"/>
          <w:color w:val="auto"/>
          <w:sz w:val="36"/>
          <w:szCs w:val="36"/>
        </w:rPr>
        <w:t>-</w:t>
      </w:r>
      <w:r w:rsidR="003879A6" w:rsidRPr="00457634">
        <w:rPr>
          <w:rFonts w:ascii="Montserrat" w:hAnsi="Montserrat"/>
          <w:color w:val="auto"/>
          <w:sz w:val="36"/>
          <w:szCs w:val="36"/>
          <w:lang w:val="en-US"/>
        </w:rPr>
        <w:t>N</w:t>
      </w:r>
      <w:r w:rsidR="003879A6" w:rsidRPr="00457634">
        <w:rPr>
          <w:rFonts w:ascii="Montserrat" w:hAnsi="Montserrat"/>
          <w:color w:val="auto"/>
          <w:sz w:val="36"/>
          <w:szCs w:val="36"/>
        </w:rPr>
        <w:t>10 и SK-EMU-N20</w:t>
      </w:r>
      <w:r w:rsidR="00A77BFA" w:rsidRPr="00457634">
        <w:rPr>
          <w:rFonts w:ascii="Montserrat" w:hAnsi="Montserrat"/>
          <w:color w:val="auto"/>
          <w:sz w:val="36"/>
          <w:szCs w:val="36"/>
        </w:rPr>
        <w:br/>
      </w:r>
      <w:r w:rsidR="00A77BFA" w:rsidRPr="00457634">
        <w:rPr>
          <w:rFonts w:ascii="Montserrat" w:hAnsi="Montserrat"/>
          <w:color w:val="auto"/>
          <w:sz w:val="36"/>
          <w:szCs w:val="36"/>
        </w:rPr>
        <w:br/>
      </w:r>
      <w:r w:rsidR="003879A6" w:rsidRPr="00457634">
        <w:rPr>
          <w:rFonts w:ascii="Montserrat" w:hAnsi="Montserrat"/>
          <w:b/>
          <w:color w:val="auto"/>
          <w:sz w:val="36"/>
          <w:szCs w:val="36"/>
        </w:rPr>
        <w:t>ПАСПОРТ И РУКОВОДСТВО ПО УСТАНОВКЕ</w:t>
      </w:r>
    </w:p>
    <w:p w14:paraId="58A0B18B" w14:textId="18280255" w:rsidR="00916D11" w:rsidRPr="00457634" w:rsidRDefault="00916D11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457634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069D08B5" w:rsidR="00916D11" w:rsidRPr="00457634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Накладной э</w:t>
      </w:r>
      <w:r w:rsidR="00916D11" w:rsidRPr="00457634">
        <w:rPr>
          <w:rFonts w:ascii="Montserrat" w:hAnsi="Montserrat"/>
          <w:sz w:val="14"/>
          <w:szCs w:val="14"/>
        </w:rPr>
        <w:t xml:space="preserve">лектромеханический замок </w:t>
      </w:r>
      <w:r w:rsidR="003879A6" w:rsidRPr="00457634">
        <w:rPr>
          <w:rFonts w:ascii="Montserrat" w:hAnsi="Montserrat"/>
          <w:sz w:val="14"/>
          <w:szCs w:val="14"/>
        </w:rPr>
        <w:t>SK-EMU-N10/20</w:t>
      </w:r>
      <w:r w:rsidR="00916D11" w:rsidRPr="00457634">
        <w:rPr>
          <w:rFonts w:ascii="Montserrat" w:hAnsi="Montserrat"/>
          <w:sz w:val="14"/>
          <w:szCs w:val="14"/>
        </w:rPr>
        <w:t xml:space="preserve"> предназначен для</w:t>
      </w:r>
      <w:r w:rsidRPr="00457634">
        <w:rPr>
          <w:rFonts w:ascii="Montserrat" w:hAnsi="Montserrat"/>
          <w:sz w:val="14"/>
          <w:szCs w:val="14"/>
        </w:rPr>
        <w:t xml:space="preserve"> запирания калиток, дверей, ворот и могут использоваться</w:t>
      </w:r>
      <w:r w:rsidR="00916D11" w:rsidRPr="00457634">
        <w:rPr>
          <w:rFonts w:ascii="Montserrat" w:hAnsi="Montserrat"/>
          <w:sz w:val="14"/>
          <w:szCs w:val="14"/>
        </w:rPr>
        <w:t xml:space="preserve"> в составе систем контроля доступа с электронным управлением блокировкой дверей.</w:t>
      </w:r>
      <w:r w:rsidRPr="00457634">
        <w:rPr>
          <w:rFonts w:ascii="Montserrat" w:hAnsi="Montserrat"/>
          <w:sz w:val="14"/>
          <w:szCs w:val="14"/>
        </w:rPr>
        <w:t xml:space="preserve"> Замок универсал</w:t>
      </w:r>
      <w:r w:rsidR="00BD5317" w:rsidRPr="00457634">
        <w:rPr>
          <w:rFonts w:ascii="Montserrat" w:hAnsi="Montserrat"/>
          <w:sz w:val="14"/>
          <w:szCs w:val="14"/>
        </w:rPr>
        <w:t>ь</w:t>
      </w:r>
      <w:r w:rsidRPr="00457634">
        <w:rPr>
          <w:rFonts w:ascii="Montserrat" w:hAnsi="Montserrat"/>
          <w:sz w:val="14"/>
          <w:szCs w:val="14"/>
        </w:rPr>
        <w:t>н</w:t>
      </w:r>
      <w:r w:rsidR="00BD5317" w:rsidRPr="00457634">
        <w:rPr>
          <w:rFonts w:ascii="Montserrat" w:hAnsi="Montserrat"/>
          <w:sz w:val="14"/>
          <w:szCs w:val="14"/>
        </w:rPr>
        <w:t>ый</w:t>
      </w:r>
      <w:r w:rsidRPr="00457634">
        <w:rPr>
          <w:rFonts w:ascii="Montserrat" w:hAnsi="Montserrat"/>
          <w:sz w:val="14"/>
          <w:szCs w:val="14"/>
        </w:rPr>
        <w:t xml:space="preserve"> и подходит для всех типов дверей (левых, правых, открывающихся вовнутрь и наружу). Управление замком </w:t>
      </w:r>
      <w:r w:rsidR="00BD5317" w:rsidRPr="00457634">
        <w:rPr>
          <w:rFonts w:ascii="Montserrat" w:hAnsi="Montserrat"/>
          <w:sz w:val="14"/>
          <w:szCs w:val="14"/>
        </w:rPr>
        <w:t xml:space="preserve">может </w:t>
      </w:r>
      <w:r w:rsidRPr="00457634">
        <w:rPr>
          <w:rFonts w:ascii="Montserrat" w:hAnsi="Montserrat"/>
          <w:sz w:val="14"/>
          <w:szCs w:val="14"/>
        </w:rPr>
        <w:t>осуществляется механически или электр</w:t>
      </w:r>
      <w:r w:rsidR="00BD5317" w:rsidRPr="00457634">
        <w:rPr>
          <w:rFonts w:ascii="Montserrat" w:hAnsi="Montserrat"/>
          <w:sz w:val="14"/>
          <w:szCs w:val="14"/>
        </w:rPr>
        <w:t>ически</w:t>
      </w:r>
      <w:r w:rsidRPr="00457634">
        <w:rPr>
          <w:rFonts w:ascii="Montserrat" w:hAnsi="Montserrat"/>
          <w:sz w:val="14"/>
          <w:szCs w:val="14"/>
        </w:rPr>
        <w:t>.</w:t>
      </w:r>
    </w:p>
    <w:p w14:paraId="23D47EAA" w14:textId="3A180969" w:rsidR="00916D11" w:rsidRPr="00457634" w:rsidRDefault="00916D11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457634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75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663"/>
        <w:gridCol w:w="1276"/>
        <w:gridCol w:w="1269"/>
        <w:gridCol w:w="1282"/>
        <w:gridCol w:w="1263"/>
      </w:tblGrid>
      <w:tr w:rsidR="007735A9" w:rsidRPr="00457634" w14:paraId="7615A2E2" w14:textId="77777777" w:rsidTr="003879A6">
        <w:trPr>
          <w:trHeight w:val="9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CEC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3BB" w14:textId="5F4FAE44" w:rsidR="007735A9" w:rsidRPr="00457634" w:rsidRDefault="00C60E1C" w:rsidP="00C60E1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SK-EMU-N20-NK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70A" w14:textId="26131A52" w:rsidR="007735A9" w:rsidRPr="00457634" w:rsidRDefault="00C60E1C" w:rsidP="00C60E1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SK-EMU-N</w:t>
            </w:r>
            <w:r w:rsidR="00B96666"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2</w:t>
            </w:r>
            <w:r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0-</w:t>
            </w:r>
            <w:r w:rsidR="00B96666"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B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6C3" w14:textId="3FB5D088" w:rsidR="007735A9" w:rsidRPr="00457634" w:rsidRDefault="00C60E1C" w:rsidP="00C60E1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SK-EMU-N10-NK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F4B" w14:textId="559A1C75" w:rsidR="007735A9" w:rsidRPr="00457634" w:rsidRDefault="00C60E1C" w:rsidP="00C60E1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SK-EMU-N10-BL</w:t>
            </w:r>
          </w:p>
        </w:tc>
      </w:tr>
      <w:tr w:rsidR="007735A9" w:rsidRPr="00457634" w14:paraId="70D784CB" w14:textId="77777777" w:rsidTr="003879A6">
        <w:trPr>
          <w:trHeight w:val="13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502" w14:textId="77777777" w:rsidR="007735A9" w:rsidRPr="00457634" w:rsidRDefault="007735A9" w:rsidP="003879A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Тип установки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DFC5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акладной</w:t>
            </w:r>
          </w:p>
        </w:tc>
      </w:tr>
      <w:tr w:rsidR="007735A9" w:rsidRPr="00457634" w14:paraId="115EE85B" w14:textId="77777777" w:rsidTr="003879A6">
        <w:trPr>
          <w:trHeight w:val="14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63F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апряжение питания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42A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В</w:t>
            </w:r>
          </w:p>
        </w:tc>
      </w:tr>
      <w:tr w:rsidR="007735A9" w:rsidRPr="00457634" w14:paraId="767A087A" w14:textId="77777777" w:rsidTr="003879A6">
        <w:trPr>
          <w:trHeight w:val="129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E46" w14:textId="4C12AE1B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Потребляемый ток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449" w14:textId="4849253B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</w:t>
            </w:r>
            <w:r w:rsidR="003879A6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.5 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 ~ 3</w:t>
            </w:r>
            <w:r w:rsidR="003879A6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 — при активации (DC12В)</w:t>
            </w:r>
          </w:p>
        </w:tc>
      </w:tr>
      <w:tr w:rsidR="007735A9" w:rsidRPr="00457634" w14:paraId="404A2657" w14:textId="77777777" w:rsidTr="003879A6">
        <w:trPr>
          <w:trHeight w:val="12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325C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Тип замка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339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ормально закрытый</w:t>
            </w:r>
          </w:p>
        </w:tc>
      </w:tr>
      <w:tr w:rsidR="007735A9" w:rsidRPr="00457634" w14:paraId="7E9BEA4F" w14:textId="77777777" w:rsidTr="003879A6">
        <w:trPr>
          <w:trHeight w:val="1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021" w14:textId="6964704E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Блокировка кнопк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9ABD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Есть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C1B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7735A9" w:rsidRPr="00457634" w14:paraId="4D57A943" w14:textId="77777777" w:rsidTr="003879A6">
        <w:trPr>
          <w:trHeight w:val="142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2DF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Материал корпуса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CDB0" w14:textId="77777777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Металл</w:t>
            </w:r>
          </w:p>
        </w:tc>
      </w:tr>
      <w:tr w:rsidR="007735A9" w:rsidRPr="00457634" w14:paraId="60BCDA10" w14:textId="77777777" w:rsidTr="003879A6">
        <w:trPr>
          <w:trHeight w:val="131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E64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Покрытие корп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E01" w14:textId="77777777" w:rsidR="007735A9" w:rsidRPr="00457634" w:rsidRDefault="007735A9" w:rsidP="003879A6">
            <w:pPr>
              <w:spacing w:after="0" w:line="240" w:lineRule="auto"/>
              <w:ind w:left="-110" w:right="-110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икелированны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67BC" w14:textId="77777777" w:rsidR="007735A9" w:rsidRPr="00457634" w:rsidRDefault="007735A9" w:rsidP="003879A6">
            <w:pPr>
              <w:spacing w:after="0" w:line="240" w:lineRule="auto"/>
              <w:ind w:left="-110" w:right="-110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Черная крас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C4D" w14:textId="77777777" w:rsidR="007735A9" w:rsidRPr="00457634" w:rsidRDefault="007735A9" w:rsidP="003879A6">
            <w:pPr>
              <w:spacing w:after="0" w:line="240" w:lineRule="auto"/>
              <w:ind w:left="-110" w:right="-110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икелированн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A1D" w14:textId="77777777" w:rsidR="007735A9" w:rsidRPr="00457634" w:rsidRDefault="007735A9" w:rsidP="003879A6">
            <w:pPr>
              <w:spacing w:after="0" w:line="240" w:lineRule="auto"/>
              <w:ind w:left="-110" w:right="-110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Черная краска</w:t>
            </w:r>
          </w:p>
        </w:tc>
      </w:tr>
      <w:tr w:rsidR="007735A9" w:rsidRPr="00457634" w14:paraId="29662B40" w14:textId="77777777" w:rsidTr="003879A6">
        <w:trPr>
          <w:trHeight w:val="136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77A5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Габаритные размеры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AFF" w14:textId="4750E942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</w:t>
            </w:r>
            <w:r w:rsidR="00954B7D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44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мм (Д) x 105 мм (Ш) x 3</w:t>
            </w:r>
            <w:r w:rsidR="00954B7D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7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мм (В)</w:t>
            </w:r>
          </w:p>
        </w:tc>
      </w:tr>
      <w:tr w:rsidR="007735A9" w:rsidRPr="00457634" w14:paraId="0D40B921" w14:textId="77777777" w:rsidTr="003879A6">
        <w:trPr>
          <w:trHeight w:val="12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C15" w14:textId="77777777" w:rsidR="007735A9" w:rsidRPr="00457634" w:rsidRDefault="007735A9" w:rsidP="007735A9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Рабочая температура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68F" w14:textId="66C4BD09" w:rsidR="007735A9" w:rsidRPr="00457634" w:rsidRDefault="007735A9" w:rsidP="007735A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- </w:t>
            </w:r>
            <w:r w:rsidR="002154B0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4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°C ~ + 5</w:t>
            </w:r>
            <w:r w:rsidR="003879A6"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5</w:t>
            </w:r>
            <w:r w:rsidRPr="00457634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°C</w:t>
            </w:r>
          </w:p>
        </w:tc>
      </w:tr>
    </w:tbl>
    <w:p w14:paraId="3F0C87E5" w14:textId="77777777" w:rsidR="001F2F1C" w:rsidRPr="00457634" w:rsidRDefault="001F2F1C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Комплект поставки:</w:t>
      </w:r>
    </w:p>
    <w:p w14:paraId="5EC6222C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Корпус замка: 1 шт.</w:t>
      </w:r>
    </w:p>
    <w:p w14:paraId="7219E4D9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Ответная часть: 1 шт.</w:t>
      </w:r>
    </w:p>
    <w:p w14:paraId="666D4421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Декоративное наружное кольцо цилиндра: 1 шт.</w:t>
      </w:r>
    </w:p>
    <w:p w14:paraId="08DB8407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Набор винтов: 1 шт.</w:t>
      </w:r>
    </w:p>
    <w:p w14:paraId="6864B271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Железные ключи: 5 шт.</w:t>
      </w:r>
    </w:p>
    <w:p w14:paraId="7A1E9833" w14:textId="77777777" w:rsidR="001F2F1C" w:rsidRPr="00457634" w:rsidRDefault="001F2F1C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Отдельный внешний цилиндр: 1 шт.</w:t>
      </w:r>
    </w:p>
    <w:p w14:paraId="02C1E61A" w14:textId="32FB672B" w:rsidR="001F2F1C" w:rsidRPr="00457634" w:rsidRDefault="00067523" w:rsidP="001F2F1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Паспорт</w:t>
      </w:r>
      <w:r w:rsidR="001F2F1C" w:rsidRPr="00457634">
        <w:rPr>
          <w:rFonts w:ascii="Montserrat" w:hAnsi="Montserrat"/>
          <w:sz w:val="14"/>
          <w:szCs w:val="14"/>
        </w:rPr>
        <w:t>: 1 шт.</w:t>
      </w:r>
    </w:p>
    <w:p w14:paraId="4F06E938" w14:textId="3D99788F" w:rsidR="00916D11" w:rsidRPr="00457634" w:rsidRDefault="00BF227C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О</w:t>
      </w:r>
      <w:r w:rsidR="00E5157A" w:rsidRPr="00457634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730B516F" w14:textId="079B99D9" w:rsidR="00F94884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Электрическое и механическое управление;</w:t>
      </w:r>
    </w:p>
    <w:p w14:paraId="14400B42" w14:textId="249DD68D" w:rsidR="00F94884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Универсальная конструкция - подходит для левых/правых дверей открывающихся во внутрь и наружу;</w:t>
      </w:r>
    </w:p>
    <w:p w14:paraId="77FCA73C" w14:textId="14ACEEC2" w:rsidR="00F94884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Переворот язычка без инструментов;</w:t>
      </w:r>
    </w:p>
    <w:p w14:paraId="32A894D8" w14:textId="7AC97472" w:rsidR="00F94884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Регулируемая пружина ригеля;</w:t>
      </w:r>
    </w:p>
    <w:p w14:paraId="1D85325A" w14:textId="5D9A13E0" w:rsidR="008238E5" w:rsidRPr="00457634" w:rsidRDefault="008238E5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Механическая кнопка выхода;</w:t>
      </w:r>
    </w:p>
    <w:p w14:paraId="0862F99D" w14:textId="28D351E3" w:rsidR="00F94884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Блокировка кнопки в двух положениях (заблокировано и всегда открыто), только замки с двумя цилиндрами;</w:t>
      </w:r>
    </w:p>
    <w:p w14:paraId="721A5AA4" w14:textId="6CD2E69B" w:rsidR="00AD23DC" w:rsidRPr="00457634" w:rsidRDefault="00F94884" w:rsidP="00606873">
      <w:pPr>
        <w:pStyle w:val="a3"/>
        <w:numPr>
          <w:ilvl w:val="0"/>
          <w:numId w:val="1"/>
        </w:numPr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Наработка на отказ более 500000 циклов;</w:t>
      </w:r>
    </w:p>
    <w:p w14:paraId="6CD7C8CF" w14:textId="469DCD9B" w:rsidR="00350698" w:rsidRPr="00457634" w:rsidRDefault="00177866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noProof/>
          <w:color w:val="auto"/>
          <w:sz w:val="18"/>
          <w:szCs w:val="18"/>
        </w:rPr>
        <w:lastRenderedPageBreak/>
        <w:drawing>
          <wp:anchor distT="0" distB="0" distL="114300" distR="114300" simplePos="0" relativeHeight="251680767" behindDoc="1" locked="0" layoutInCell="1" allowOverlap="1" wp14:anchorId="626E43F8" wp14:editId="7C13EC8A">
            <wp:simplePos x="0" y="0"/>
            <wp:positionH relativeFrom="column">
              <wp:posOffset>14623</wp:posOffset>
            </wp:positionH>
            <wp:positionV relativeFrom="page">
              <wp:posOffset>1806499</wp:posOffset>
            </wp:positionV>
            <wp:extent cx="4410075" cy="12573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34">
        <w:rPr>
          <w:rFonts w:ascii="Montserrat" w:hAnsi="Montserrat"/>
          <w:b/>
          <w:bCs/>
          <w:noProof/>
          <w:color w:val="auto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4FBF12A2" wp14:editId="2704F2D5">
            <wp:simplePos x="0" y="0"/>
            <wp:positionH relativeFrom="column">
              <wp:posOffset>-6669</wp:posOffset>
            </wp:positionH>
            <wp:positionV relativeFrom="paragraph">
              <wp:posOffset>236493</wp:posOffset>
            </wp:positionV>
            <wp:extent cx="4410075" cy="12096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98" w:rsidRPr="00457634">
        <w:rPr>
          <w:rFonts w:ascii="Montserrat" w:hAnsi="Montserrat"/>
          <w:b/>
          <w:bCs/>
          <w:color w:val="auto"/>
          <w:sz w:val="18"/>
          <w:szCs w:val="18"/>
        </w:rPr>
        <w:t>Монтажная схема</w:t>
      </w:r>
    </w:p>
    <w:p w14:paraId="3737DE2F" w14:textId="1DFE28D9" w:rsidR="004C40BD" w:rsidRPr="00457634" w:rsidRDefault="004C40BD" w:rsidP="00AD23DC">
      <w:pPr>
        <w:tabs>
          <w:tab w:val="left" w:pos="5437"/>
        </w:tabs>
        <w:rPr>
          <w:rFonts w:ascii="Montserrat" w:hAnsi="Montserrat"/>
          <w:sz w:val="12"/>
          <w:szCs w:val="12"/>
        </w:rPr>
      </w:pPr>
    </w:p>
    <w:p w14:paraId="3E4C0EED" w14:textId="286734AC" w:rsidR="008243E0" w:rsidRPr="00457634" w:rsidRDefault="008243E0" w:rsidP="00AD23DC">
      <w:pPr>
        <w:tabs>
          <w:tab w:val="left" w:pos="5437"/>
        </w:tabs>
        <w:rPr>
          <w:rFonts w:ascii="Montserrat" w:hAnsi="Montserrat"/>
          <w:sz w:val="12"/>
          <w:szCs w:val="12"/>
        </w:rPr>
      </w:pPr>
    </w:p>
    <w:p w14:paraId="14FF1783" w14:textId="77777777" w:rsidR="00177866" w:rsidRPr="00457634" w:rsidRDefault="00177866" w:rsidP="00177866">
      <w:pPr>
        <w:framePr w:w="909" w:h="696" w:hRule="exact" w:wrap="auto" w:vAnchor="page" w:hAnchor="page" w:x="780" w:y="3535"/>
        <w:widowControl w:val="0"/>
        <w:autoSpaceDE w:val="0"/>
        <w:autoSpaceDN w:val="0"/>
        <w:spacing w:after="0" w:line="161" w:lineRule="exact"/>
        <w:rPr>
          <w:rFonts w:ascii="Montserrat" w:hAnsi="Montserrat"/>
          <w:color w:val="000000"/>
          <w:sz w:val="8"/>
          <w:szCs w:val="8"/>
        </w:rPr>
      </w:pPr>
      <w:r w:rsidRPr="00457634">
        <w:rPr>
          <w:rFonts w:ascii="Montserrat" w:hAnsi="Montserrat"/>
          <w:color w:val="000000"/>
          <w:sz w:val="8"/>
          <w:szCs w:val="8"/>
        </w:rPr>
        <w:t>Между ригелем замка и отверстием на ответной планке должен быть зазор 1мм.</w:t>
      </w:r>
    </w:p>
    <w:p w14:paraId="2D441CDA" w14:textId="7C4BE802" w:rsidR="008243E0" w:rsidRPr="00457634" w:rsidRDefault="008243E0" w:rsidP="00AD23DC">
      <w:pPr>
        <w:tabs>
          <w:tab w:val="left" w:pos="5437"/>
        </w:tabs>
        <w:rPr>
          <w:rFonts w:ascii="Montserrat" w:hAnsi="Montserrat"/>
          <w:sz w:val="12"/>
          <w:szCs w:val="12"/>
        </w:rPr>
      </w:pPr>
    </w:p>
    <w:p w14:paraId="6EDE0D17" w14:textId="127FA9B2" w:rsidR="008243E0" w:rsidRPr="00457634" w:rsidRDefault="008243E0" w:rsidP="00AD23DC">
      <w:pPr>
        <w:tabs>
          <w:tab w:val="left" w:pos="5437"/>
        </w:tabs>
        <w:rPr>
          <w:rFonts w:ascii="Montserrat" w:hAnsi="Montserrat"/>
          <w:sz w:val="12"/>
          <w:szCs w:val="12"/>
        </w:rPr>
      </w:pPr>
    </w:p>
    <w:p w14:paraId="294F8AE8" w14:textId="77777777" w:rsidR="00177866" w:rsidRPr="00457634" w:rsidRDefault="00177866" w:rsidP="00177866">
      <w:pPr>
        <w:framePr w:w="1156" w:h="516" w:hRule="exact" w:wrap="auto" w:vAnchor="page" w:hAnchor="page" w:x="2650" w:y="4215"/>
        <w:widowControl w:val="0"/>
        <w:autoSpaceDE w:val="0"/>
        <w:autoSpaceDN w:val="0"/>
        <w:spacing w:after="0" w:line="161" w:lineRule="exact"/>
        <w:rPr>
          <w:rFonts w:ascii="Montserrat" w:hAnsi="Montserrat"/>
          <w:color w:val="000000"/>
          <w:sz w:val="8"/>
          <w:szCs w:val="8"/>
        </w:rPr>
      </w:pPr>
      <w:r w:rsidRPr="00457634">
        <w:rPr>
          <w:rFonts w:ascii="Montserrat" w:hAnsi="Montserrat"/>
          <w:color w:val="000000"/>
          <w:sz w:val="8"/>
          <w:szCs w:val="8"/>
        </w:rPr>
        <w:t>Между замком и ответной планкой должен быть зазор 5мм.</w:t>
      </w:r>
    </w:p>
    <w:p w14:paraId="10C4F598" w14:textId="3D073246" w:rsidR="008243E0" w:rsidRPr="00457634" w:rsidRDefault="008243E0" w:rsidP="00AD23DC">
      <w:pPr>
        <w:tabs>
          <w:tab w:val="left" w:pos="5437"/>
        </w:tabs>
        <w:rPr>
          <w:rFonts w:ascii="Montserrat" w:hAnsi="Montserrat"/>
          <w:sz w:val="16"/>
          <w:szCs w:val="16"/>
        </w:rPr>
      </w:pPr>
    </w:p>
    <w:p w14:paraId="1816DF93" w14:textId="1072D1A1" w:rsidR="008243E0" w:rsidRPr="00457634" w:rsidRDefault="008243E0" w:rsidP="00AD23DC">
      <w:pPr>
        <w:tabs>
          <w:tab w:val="left" w:pos="5437"/>
        </w:tabs>
        <w:rPr>
          <w:rFonts w:ascii="Montserrat" w:hAnsi="Montserrat"/>
          <w:sz w:val="16"/>
          <w:szCs w:val="16"/>
        </w:rPr>
      </w:pPr>
    </w:p>
    <w:p w14:paraId="518B7565" w14:textId="2686108C" w:rsidR="008238E5" w:rsidRPr="00457634" w:rsidRDefault="008238E5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Рекомендации по установке</w:t>
      </w:r>
      <w:r w:rsidR="00EA2E61" w:rsidRPr="00457634">
        <w:rPr>
          <w:rFonts w:ascii="Montserrat" w:hAnsi="Montserrat"/>
          <w:b/>
          <w:bCs/>
          <w:color w:val="auto"/>
          <w:sz w:val="18"/>
          <w:szCs w:val="18"/>
        </w:rPr>
        <w:t xml:space="preserve"> и эксплуатации</w:t>
      </w:r>
    </w:p>
    <w:p w14:paraId="6FCFA8C4" w14:textId="1EFBF729" w:rsidR="00EF68C3" w:rsidRPr="00457634" w:rsidRDefault="00EF68C3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Установите ригель замка в соответствии с направлением закрывания двери (наружу/внутрь). Для этого снимите крышку, надавите на запирающий ригель, выведите ригель за пределы корпуса и разверните его на 180</w:t>
      </w:r>
      <w:r w:rsidR="00EA2E61" w:rsidRPr="00457634">
        <w:rPr>
          <w:rFonts w:ascii="Montserrat" w:hAnsi="Montserrat"/>
          <w:sz w:val="14"/>
          <w:szCs w:val="14"/>
        </w:rPr>
        <w:t>°</w:t>
      </w:r>
      <w:r w:rsidRPr="00457634">
        <w:rPr>
          <w:rFonts w:ascii="Montserrat" w:hAnsi="Montserrat"/>
          <w:sz w:val="14"/>
          <w:szCs w:val="14"/>
        </w:rPr>
        <w:t>.</w:t>
      </w:r>
    </w:p>
    <w:p w14:paraId="6B45C707" w14:textId="0C00BF0E" w:rsidR="008238E5" w:rsidRPr="00457634" w:rsidRDefault="00EF68C3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 xml:space="preserve">Укоротите </w:t>
      </w:r>
      <w:r w:rsidR="008238E5" w:rsidRPr="00457634">
        <w:rPr>
          <w:rFonts w:ascii="Montserrat" w:hAnsi="Montserrat"/>
          <w:sz w:val="14"/>
          <w:szCs w:val="14"/>
        </w:rPr>
        <w:t>планку цилиндра до нужного размера</w:t>
      </w:r>
      <w:r w:rsidRPr="00457634">
        <w:rPr>
          <w:rFonts w:ascii="Montserrat" w:hAnsi="Montserrat"/>
          <w:sz w:val="14"/>
          <w:szCs w:val="14"/>
        </w:rPr>
        <w:t xml:space="preserve"> в зависимости от толщины двери.</w:t>
      </w:r>
    </w:p>
    <w:p w14:paraId="045E8537" w14:textId="72A6EE6D" w:rsidR="008238E5" w:rsidRPr="00457634" w:rsidRDefault="008238E5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Используя ключ, отрегулируйте силу собачки для соответствия весу двери и силе доводчика.</w:t>
      </w:r>
    </w:p>
    <w:p w14:paraId="11A71F41" w14:textId="0108F454" w:rsidR="008238E5" w:rsidRPr="00457634" w:rsidRDefault="008238E5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При использовании замка в уличных условиях, рекомендуется защитить его от прямого попадания воды</w:t>
      </w:r>
      <w:r w:rsidR="00EA2E61" w:rsidRPr="00457634">
        <w:rPr>
          <w:rFonts w:ascii="Montserrat" w:hAnsi="Montserrat"/>
          <w:sz w:val="14"/>
          <w:szCs w:val="14"/>
        </w:rPr>
        <w:t>.</w:t>
      </w:r>
    </w:p>
    <w:p w14:paraId="4F91EF0A" w14:textId="74BC3749" w:rsidR="00502325" w:rsidRPr="00457634" w:rsidRDefault="00502325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Если вы хотите открывать замок дистанционно, то подведите электропроводку к месту установки замка и подключите ее к проводам</w:t>
      </w:r>
      <w:r w:rsidR="00177866" w:rsidRPr="00457634">
        <w:rPr>
          <w:rFonts w:ascii="Montserrat" w:hAnsi="Montserrat"/>
          <w:sz w:val="14"/>
          <w:szCs w:val="14"/>
        </w:rPr>
        <w:t>,</w:t>
      </w:r>
      <w:r w:rsidRPr="00457634">
        <w:rPr>
          <w:rFonts w:ascii="Montserrat" w:hAnsi="Montserrat"/>
          <w:sz w:val="14"/>
          <w:szCs w:val="14"/>
        </w:rPr>
        <w:t xml:space="preserve"> выходящим из корпуса замка.</w:t>
      </w:r>
    </w:p>
    <w:p w14:paraId="38FB5EF3" w14:textId="1FBDFF06" w:rsidR="008238E5" w:rsidRPr="00457634" w:rsidRDefault="00EA2E61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Р</w:t>
      </w:r>
      <w:r w:rsidR="008238E5" w:rsidRPr="00457634">
        <w:rPr>
          <w:rFonts w:ascii="Montserrat" w:hAnsi="Montserrat"/>
          <w:sz w:val="14"/>
          <w:szCs w:val="14"/>
        </w:rPr>
        <w:t xml:space="preserve">екомендуемая длительность импульса </w:t>
      </w:r>
      <w:r w:rsidRPr="00457634">
        <w:rPr>
          <w:rFonts w:ascii="Montserrat" w:hAnsi="Montserrat"/>
          <w:sz w:val="14"/>
          <w:szCs w:val="14"/>
        </w:rPr>
        <w:t xml:space="preserve">открытия </w:t>
      </w:r>
      <w:r w:rsidR="008238E5" w:rsidRPr="00457634">
        <w:rPr>
          <w:rFonts w:ascii="Montserrat" w:hAnsi="Montserrat"/>
          <w:sz w:val="14"/>
          <w:szCs w:val="14"/>
        </w:rPr>
        <w:t>1 секунда</w:t>
      </w:r>
      <w:r w:rsidRPr="00457634">
        <w:rPr>
          <w:rFonts w:ascii="Montserrat" w:hAnsi="Montserrat"/>
          <w:sz w:val="14"/>
          <w:szCs w:val="14"/>
        </w:rPr>
        <w:t xml:space="preserve">, максимальная длительность </w:t>
      </w:r>
      <w:r w:rsidR="00606873" w:rsidRPr="00457634">
        <w:rPr>
          <w:rFonts w:ascii="Montserrat" w:hAnsi="Montserrat"/>
          <w:sz w:val="14"/>
          <w:szCs w:val="14"/>
        </w:rPr>
        <w:t>импульса 4 секунды</w:t>
      </w:r>
      <w:r w:rsidRPr="00457634">
        <w:rPr>
          <w:rFonts w:ascii="Montserrat" w:hAnsi="Montserrat"/>
          <w:sz w:val="14"/>
          <w:szCs w:val="14"/>
        </w:rPr>
        <w:t>.</w:t>
      </w:r>
    </w:p>
    <w:p w14:paraId="56ED4918" w14:textId="4FD31060" w:rsidR="00606873" w:rsidRPr="00457634" w:rsidRDefault="00606873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Для открытия замка снаружи используйте ключи из комплекта поставки.</w:t>
      </w:r>
    </w:p>
    <w:p w14:paraId="6F28030C" w14:textId="3C50B913" w:rsidR="00606873" w:rsidRPr="00457634" w:rsidRDefault="00606873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Для открытия замка изнутри используйте механическую кнопку открытия на лицевой панели или электрический импульс от системы контроля доступа.</w:t>
      </w:r>
    </w:p>
    <w:p w14:paraId="074738FC" w14:textId="08608C51" w:rsidR="00EA2E61" w:rsidRPr="00457634" w:rsidRDefault="00EA2E61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В моделях с двумя цилиндрами можно фиксировать кнопку открытия в двух положениях:</w:t>
      </w:r>
    </w:p>
    <w:p w14:paraId="2D11DEA9" w14:textId="23502523" w:rsidR="00EA2E61" w:rsidRPr="00457634" w:rsidRDefault="00EA2E61" w:rsidP="00606873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 xml:space="preserve">Кнопка выхода заблокирована, открытие замка возможно либо ключом снаружи, либо электрически через систему </w:t>
      </w:r>
      <w:r w:rsidR="00606873" w:rsidRPr="00457634">
        <w:rPr>
          <w:rFonts w:ascii="Montserrat" w:hAnsi="Montserrat"/>
          <w:sz w:val="14"/>
          <w:szCs w:val="14"/>
        </w:rPr>
        <w:t>контроля доступа</w:t>
      </w:r>
      <w:r w:rsidRPr="00457634">
        <w:rPr>
          <w:rFonts w:ascii="Montserrat" w:hAnsi="Montserrat"/>
          <w:sz w:val="14"/>
          <w:szCs w:val="14"/>
        </w:rPr>
        <w:t>.</w:t>
      </w:r>
    </w:p>
    <w:p w14:paraId="40EFA45E" w14:textId="01A0727D" w:rsidR="00EA2E61" w:rsidRPr="00457634" w:rsidRDefault="00EA2E61" w:rsidP="00606873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Кнопка выхода зафиксирована в положении всегда открыто, замок все время открыт и доступ свободен.</w:t>
      </w:r>
    </w:p>
    <w:p w14:paraId="0354E4E1" w14:textId="34CEDC1F" w:rsidR="00177866" w:rsidRPr="00457634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7EDF5C43" w14:textId="59E36FB9" w:rsidR="00177866" w:rsidRPr="00457634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0541EFF1" w14:textId="4D9E9AF6" w:rsidR="00177866" w:rsidRPr="00457634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58ABA1DD" w14:textId="6E6CDE9D" w:rsidR="00177866" w:rsidRPr="00457634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61A527AF" w14:textId="17F03C78" w:rsidR="00C20A5B" w:rsidRPr="00457634" w:rsidRDefault="00C20A5B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764C7D8A" w14:textId="6F790EF1" w:rsidR="00C20A5B" w:rsidRPr="00457634" w:rsidRDefault="00C20A5B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123F1E7A" w14:textId="1A80E997" w:rsidR="00C20A5B" w:rsidRPr="00457634" w:rsidRDefault="00C20A5B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5E8E1354" w14:textId="0B8876AE" w:rsidR="00C20A5B" w:rsidRPr="00457634" w:rsidRDefault="00C20A5B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0D3D99AD" w14:textId="77777777" w:rsidR="00C20A5B" w:rsidRPr="00457634" w:rsidRDefault="00C20A5B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411EFF34" w14:textId="5D313DC3" w:rsidR="00177866" w:rsidRPr="00457634" w:rsidRDefault="00177866" w:rsidP="00177866">
      <w:pPr>
        <w:widowControl w:val="0"/>
        <w:autoSpaceDE w:val="0"/>
        <w:autoSpaceDN w:val="0"/>
        <w:spacing w:after="0" w:line="276" w:lineRule="auto"/>
        <w:ind w:left="207"/>
        <w:rPr>
          <w:rFonts w:ascii="Montserrat" w:hAnsi="Montserrat"/>
          <w:sz w:val="14"/>
          <w:szCs w:val="14"/>
        </w:rPr>
      </w:pPr>
    </w:p>
    <w:p w14:paraId="28069AE7" w14:textId="129B4C4D" w:rsidR="0011785C" w:rsidRPr="00457634" w:rsidRDefault="0011785C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lastRenderedPageBreak/>
        <w:t>Аксессуары</w:t>
      </w:r>
    </w:p>
    <w:p w14:paraId="6189766C" w14:textId="3312EFF5" w:rsidR="00F0169F" w:rsidRPr="00457634" w:rsidRDefault="003879A6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457634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35489C56">
            <wp:simplePos x="0" y="0"/>
            <wp:positionH relativeFrom="column">
              <wp:posOffset>1017905</wp:posOffset>
            </wp:positionH>
            <wp:positionV relativeFrom="paragraph">
              <wp:posOffset>90805</wp:posOffset>
            </wp:positionV>
            <wp:extent cx="698500" cy="697230"/>
            <wp:effectExtent l="0" t="0" r="635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34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59087A4C">
            <wp:simplePos x="0" y="0"/>
            <wp:positionH relativeFrom="column">
              <wp:posOffset>52705</wp:posOffset>
            </wp:positionH>
            <wp:positionV relativeFrom="paragraph">
              <wp:posOffset>26035</wp:posOffset>
            </wp:positionV>
            <wp:extent cx="507365" cy="7683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34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1A34074B">
            <wp:simplePos x="0" y="0"/>
            <wp:positionH relativeFrom="column">
              <wp:posOffset>2389505</wp:posOffset>
            </wp:positionH>
            <wp:positionV relativeFrom="paragraph">
              <wp:posOffset>13335</wp:posOffset>
            </wp:positionV>
            <wp:extent cx="397510" cy="78105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34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39532F3A">
            <wp:simplePos x="0" y="0"/>
            <wp:positionH relativeFrom="column">
              <wp:posOffset>3621817</wp:posOffset>
            </wp:positionH>
            <wp:positionV relativeFrom="paragraph">
              <wp:posOffset>88900</wp:posOffset>
            </wp:positionV>
            <wp:extent cx="755650" cy="7048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E03C" w14:textId="3806936C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64284D" w14:textId="097DCBF6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953455B" w14:textId="5E8C3E00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022B643" w14:textId="42FB9E26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8245235" w14:textId="291820BA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EA59F3C" w14:textId="77777777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69E6744E" w14:textId="003CE545" w:rsidR="00F0169F" w:rsidRPr="00457634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Pr="00457634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30F1012F" w:rsidR="009D3D51" w:rsidRPr="00457634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457634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9D3D51" w:rsidRPr="00457634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9D3D51" w:rsidRPr="00457634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E3007E" w:rsidRPr="00457634">
        <w:rPr>
          <w:rFonts w:ascii="Montserrat" w:hAnsi="Montserrat"/>
          <w:b/>
          <w:bCs/>
          <w:sz w:val="12"/>
          <w:szCs w:val="12"/>
        </w:rPr>
        <w:tab/>
      </w:r>
      <w:r w:rsidR="00F0169F" w:rsidRPr="00457634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Pr="00457634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4BF015AD" w:rsidR="007A5B16" w:rsidRPr="00250D43" w:rsidRDefault="007A5B16" w:rsidP="00F5534A">
      <w:pPr>
        <w:spacing w:line="240" w:lineRule="auto"/>
        <w:rPr>
          <w:rFonts w:ascii="Montserrat" w:hAnsi="Montserrat"/>
          <w:b/>
          <w:sz w:val="14"/>
          <w:szCs w:val="14"/>
        </w:rPr>
      </w:pPr>
      <w:r w:rsidRPr="00250D43">
        <w:rPr>
          <w:rFonts w:ascii="Montserrat" w:hAnsi="Montserrat"/>
          <w:sz w:val="14"/>
          <w:szCs w:val="14"/>
        </w:rPr>
        <w:t xml:space="preserve">Полный каталог оборудования и аксессуаров смотрите на сайте </w:t>
      </w:r>
      <w:hyperlink r:id="rId14" w:history="1">
        <w:r w:rsidR="007F5549" w:rsidRPr="00250D43">
          <w:rPr>
            <w:rStyle w:val="a4"/>
            <w:rFonts w:ascii="Montserrat" w:hAnsi="Montserrat"/>
            <w:b/>
            <w:sz w:val="14"/>
            <w:szCs w:val="14"/>
          </w:rPr>
          <w:t>skudo.pro</w:t>
        </w:r>
      </w:hyperlink>
      <w:r w:rsidR="007F5549" w:rsidRPr="00250D43">
        <w:rPr>
          <w:rFonts w:ascii="Montserrat" w:hAnsi="Montserrat"/>
          <w:b/>
          <w:sz w:val="14"/>
          <w:szCs w:val="14"/>
        </w:rPr>
        <w:t>.</w:t>
      </w:r>
    </w:p>
    <w:p w14:paraId="6F7DECD1" w14:textId="77777777" w:rsidR="007F5549" w:rsidRPr="007F5549" w:rsidRDefault="007F5549" w:rsidP="00F5534A">
      <w:pPr>
        <w:spacing w:line="240" w:lineRule="auto"/>
        <w:rPr>
          <w:rFonts w:ascii="Montserrat" w:hAnsi="Montserrat"/>
          <w:sz w:val="12"/>
          <w:szCs w:val="12"/>
        </w:rPr>
      </w:pPr>
    </w:p>
    <w:p w14:paraId="3912FDFE" w14:textId="2EE5543D" w:rsidR="00F5534A" w:rsidRPr="00457634" w:rsidRDefault="00F5534A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457634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 w:rsidRPr="00457634"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457634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 w:rsidRPr="00457634"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63315CF6" w:rsidR="007A5B16" w:rsidRPr="00457634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457634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F5534A" w:rsidRPr="00457634">
        <w:rPr>
          <w:rFonts w:ascii="Montserrat" w:hAnsi="Montserrat"/>
          <w:sz w:val="12"/>
          <w:szCs w:val="12"/>
        </w:rPr>
        <w:t>.</w:t>
      </w:r>
      <w:r w:rsidRPr="00457634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457634" w:rsidRDefault="00F5534A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Pr="00457634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457634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457634">
        <w:rPr>
          <w:rFonts w:ascii="Montserrat" w:hAnsi="Montserrat"/>
          <w:sz w:val="12"/>
          <w:szCs w:val="12"/>
        </w:rPr>
        <w:t>в соответствии с</w:t>
      </w:r>
      <w:r w:rsidRPr="00457634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457634">
        <w:rPr>
          <w:rFonts w:ascii="Montserrat" w:hAnsi="Montserrat"/>
          <w:sz w:val="12"/>
          <w:szCs w:val="12"/>
        </w:rPr>
        <w:t>а</w:t>
      </w:r>
      <w:r w:rsidRPr="00457634">
        <w:rPr>
          <w:rFonts w:ascii="Montserrat" w:hAnsi="Montserrat"/>
          <w:sz w:val="12"/>
          <w:szCs w:val="12"/>
        </w:rPr>
        <w:t xml:space="preserve">ми. </w:t>
      </w:r>
      <w:r w:rsidR="005C39FB" w:rsidRPr="00457634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457634" w:rsidRDefault="00264FAA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457634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457634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457634" w:rsidRDefault="00264FAA" w:rsidP="00067523">
      <w:pPr>
        <w:pStyle w:val="1"/>
        <w:spacing w:after="120"/>
        <w:rPr>
          <w:rFonts w:ascii="Montserrat" w:hAnsi="Montserrat"/>
          <w:b/>
          <w:bCs/>
          <w:color w:val="auto"/>
          <w:sz w:val="18"/>
          <w:szCs w:val="18"/>
        </w:rPr>
      </w:pPr>
      <w:r w:rsidRPr="00457634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457634" w:rsidRDefault="00264FAA" w:rsidP="00264FAA">
      <w:pPr>
        <w:spacing w:after="0" w:line="240" w:lineRule="auto"/>
        <w:rPr>
          <w:rFonts w:ascii="Montserrat" w:hAnsi="Montserrat"/>
          <w:b/>
          <w:bCs/>
          <w:sz w:val="14"/>
          <w:szCs w:val="14"/>
        </w:rPr>
      </w:pPr>
      <w:r w:rsidRPr="00457634">
        <w:rPr>
          <w:rFonts w:ascii="Montserrat" w:hAnsi="Montserrat"/>
          <w:b/>
          <w:bCs/>
          <w:sz w:val="14"/>
          <w:szCs w:val="14"/>
        </w:rPr>
        <w:t>Сделано в Китае</w:t>
      </w:r>
    </w:p>
    <w:p w14:paraId="70E59C4C" w14:textId="77777777" w:rsidR="00F5534A" w:rsidRPr="00457634" w:rsidRDefault="00F5534A" w:rsidP="00264FA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4E0B2577" w14:textId="77777777" w:rsidR="00F5534A" w:rsidRPr="00457634" w:rsidRDefault="00F5534A" w:rsidP="00264FA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248767FC" w14:textId="0FC11EFF" w:rsidR="007A5B16" w:rsidRPr="00457634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4"/>
          <w:szCs w:val="14"/>
        </w:rPr>
      </w:pPr>
      <w:r w:rsidRPr="00457634">
        <w:rPr>
          <w:rFonts w:ascii="Montserrat" w:hAnsi="Montserrat" w:cstheme="minorHAnsi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766517">
        <w:fldChar w:fldCharType="begin"/>
      </w:r>
      <w:r w:rsidR="00766517">
        <w:instrText xml:space="preserve"> HYPERLINK "https://skudo.pro/" </w:instrText>
      </w:r>
      <w:r w:rsidR="00766517">
        <w:fldChar w:fldCharType="separate"/>
      </w:r>
      <w:r w:rsidR="0057181B" w:rsidRPr="0057181B">
        <w:rPr>
          <w:rStyle w:val="a4"/>
          <w:rFonts w:ascii="Montserrat" w:hAnsi="Montserrat"/>
          <w:b/>
          <w:sz w:val="14"/>
          <w:szCs w:val="14"/>
        </w:rPr>
        <w:t>skudo.pro</w:t>
      </w:r>
      <w:r w:rsidR="00766517">
        <w:rPr>
          <w:rStyle w:val="a4"/>
          <w:rFonts w:ascii="Montserrat" w:hAnsi="Montserrat"/>
          <w:b/>
          <w:sz w:val="14"/>
          <w:szCs w:val="14"/>
        </w:rPr>
        <w:fldChar w:fldCharType="end"/>
      </w:r>
      <w:bookmarkStart w:id="0" w:name="_GoBack"/>
      <w:bookmarkEnd w:id="0"/>
      <w:r w:rsidR="00264FAA" w:rsidRPr="0057181B">
        <w:rPr>
          <w:rFonts w:ascii="Montserrat" w:hAnsi="Montserrat" w:cstheme="minorHAnsi"/>
          <w:sz w:val="14"/>
          <w:szCs w:val="14"/>
        </w:rPr>
        <w:t xml:space="preserve"> </w:t>
      </w:r>
      <w:r w:rsidR="00264FAA" w:rsidRPr="00457634">
        <w:rPr>
          <w:rFonts w:ascii="Montserrat" w:hAnsi="Montserrat" w:cstheme="minorHAnsi"/>
          <w:sz w:val="14"/>
          <w:szCs w:val="14"/>
        </w:rPr>
        <w:t>на странице изделия.</w:t>
      </w:r>
    </w:p>
    <w:p w14:paraId="1A446602" w14:textId="4D0A1A1E" w:rsidR="0057466C" w:rsidRPr="00457634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1798BE01" w14:textId="3DA26A35" w:rsidR="0057466C" w:rsidRPr="00457634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4E450138" w14:textId="0537478B" w:rsidR="0057466C" w:rsidRPr="00457634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4C04C14" w14:textId="5E362CD0" w:rsidR="004C40BD" w:rsidRPr="00457634" w:rsidRDefault="004C40BD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1CCB3198" w14:textId="3A3A522F" w:rsidR="00067523" w:rsidRPr="00457634" w:rsidRDefault="0006752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6A6FB73A" w14:textId="5AD52A53" w:rsidR="00067523" w:rsidRPr="00457634" w:rsidRDefault="0006752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5C2A8B5" w14:textId="07CEEA98" w:rsidR="00606873" w:rsidRPr="00457634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80A7D98" w14:textId="358108C9" w:rsidR="00606873" w:rsidRPr="00457634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23AD552" w14:textId="16167D83" w:rsidR="00606873" w:rsidRPr="00457634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77D9D271" w14:textId="7A6B40AB" w:rsidR="00606873" w:rsidRPr="00457634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7F9CD7A1" w14:textId="3F0930E7" w:rsidR="00606873" w:rsidRPr="00457634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C37459B" w14:textId="77777777" w:rsidR="0057466C" w:rsidRPr="00457634" w:rsidRDefault="0057466C" w:rsidP="00067523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 w:rsidRPr="00457634"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1778999A" w14:textId="6BFD4648" w:rsidR="00C15F98" w:rsidRPr="00457634" w:rsidRDefault="00C15F98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Модель __________________________________________________________________________________________</w:t>
      </w:r>
    </w:p>
    <w:p w14:paraId="6C824BFC" w14:textId="78C0CF17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Продавец__________________________________________________________________________</w:t>
      </w:r>
      <w:r w:rsidR="004C40BD" w:rsidRPr="00457634">
        <w:rPr>
          <w:rFonts w:ascii="Montserrat" w:hAnsi="Montserrat"/>
          <w:sz w:val="14"/>
          <w:szCs w:val="14"/>
        </w:rPr>
        <w:t>_</w:t>
      </w:r>
      <w:r w:rsidRPr="00457634">
        <w:rPr>
          <w:rFonts w:ascii="Montserrat" w:hAnsi="Montserrat"/>
          <w:sz w:val="14"/>
          <w:szCs w:val="14"/>
        </w:rPr>
        <w:t>_____________</w:t>
      </w:r>
    </w:p>
    <w:p w14:paraId="554CBBED" w14:textId="77777777" w:rsidR="0057466C" w:rsidRPr="00457634" w:rsidRDefault="0057466C" w:rsidP="00067523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 xml:space="preserve">Дата продажи «____» _________________ 20_____ г. </w:t>
      </w:r>
      <w:proofErr w:type="spellStart"/>
      <w:r w:rsidRPr="00457634">
        <w:rPr>
          <w:rFonts w:ascii="Montserrat" w:hAnsi="Montserrat"/>
          <w:sz w:val="14"/>
          <w:szCs w:val="14"/>
        </w:rPr>
        <w:t>м.п</w:t>
      </w:r>
      <w:proofErr w:type="spellEnd"/>
      <w:r w:rsidRPr="00457634">
        <w:rPr>
          <w:rFonts w:ascii="Montserrat" w:hAnsi="Montserrat"/>
          <w:sz w:val="14"/>
          <w:szCs w:val="14"/>
        </w:rPr>
        <w:t>.</w:t>
      </w:r>
    </w:p>
    <w:p w14:paraId="775C9340" w14:textId="77777777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 w:rsidRPr="00457634">
        <w:rPr>
          <w:rFonts w:ascii="Montserrat" w:hAnsi="Montserrat"/>
          <w:b/>
          <w:bCs/>
          <w:sz w:val="18"/>
          <w:szCs w:val="18"/>
        </w:rPr>
        <w:lastRenderedPageBreak/>
        <w:t xml:space="preserve">ОТМЕТКИ О ВВОДЕ В ЭКСПЛУАТАЦИЮ </w:t>
      </w:r>
    </w:p>
    <w:p w14:paraId="18531418" w14:textId="36A593EE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Монтажная организация________________________________________________</w:t>
      </w:r>
      <w:r w:rsidR="004C40BD" w:rsidRPr="00457634">
        <w:rPr>
          <w:rFonts w:ascii="Montserrat" w:hAnsi="Montserrat"/>
          <w:sz w:val="14"/>
          <w:szCs w:val="14"/>
        </w:rPr>
        <w:t>_________________</w:t>
      </w:r>
      <w:r w:rsidRPr="00457634">
        <w:rPr>
          <w:rFonts w:ascii="Montserrat" w:hAnsi="Montserrat"/>
          <w:sz w:val="14"/>
          <w:szCs w:val="14"/>
        </w:rPr>
        <w:t>________</w:t>
      </w:r>
    </w:p>
    <w:p w14:paraId="36A31483" w14:textId="77777777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457634">
        <w:rPr>
          <w:rFonts w:ascii="Montserrat" w:hAnsi="Montserrat"/>
          <w:sz w:val="14"/>
          <w:szCs w:val="14"/>
        </w:rPr>
        <w:t>м.п</w:t>
      </w:r>
      <w:proofErr w:type="spellEnd"/>
      <w:r w:rsidRPr="00457634">
        <w:rPr>
          <w:rFonts w:ascii="Montserrat" w:hAnsi="Montserrat"/>
          <w:sz w:val="14"/>
          <w:szCs w:val="14"/>
        </w:rPr>
        <w:t>.</w:t>
      </w:r>
    </w:p>
    <w:p w14:paraId="7D6E2DFC" w14:textId="77777777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p w14:paraId="0DD4FB20" w14:textId="77777777" w:rsidR="004C40BD" w:rsidRPr="00457634" w:rsidRDefault="0057466C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Служебные отметки</w:t>
      </w:r>
    </w:p>
    <w:p w14:paraId="3B09E4D5" w14:textId="245DB397" w:rsidR="0057466C" w:rsidRPr="00457634" w:rsidRDefault="0057466C" w:rsidP="00067523">
      <w:pPr>
        <w:pStyle w:val="a3"/>
        <w:spacing w:line="720" w:lineRule="auto"/>
        <w:ind w:left="0"/>
        <w:rPr>
          <w:rFonts w:ascii="Montserrat" w:hAnsi="Montserrat" w:cstheme="minorHAnsi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___________________________________________________________________</w:t>
      </w:r>
      <w:r w:rsidR="004C40BD" w:rsidRPr="00457634">
        <w:rPr>
          <w:rFonts w:ascii="Montserrat" w:hAnsi="Montserrat"/>
          <w:sz w:val="14"/>
          <w:szCs w:val="14"/>
        </w:rPr>
        <w:t>_______________________</w:t>
      </w:r>
      <w:r w:rsidRPr="00457634">
        <w:rPr>
          <w:rFonts w:ascii="Montserrat" w:hAnsi="Montserrat"/>
          <w:sz w:val="14"/>
          <w:szCs w:val="14"/>
        </w:rPr>
        <w:t>_________</w:t>
      </w:r>
    </w:p>
    <w:p w14:paraId="653E590A" w14:textId="53F3844F" w:rsidR="0057466C" w:rsidRPr="00457634" w:rsidRDefault="004C40BD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502782D6" w14:textId="77777777" w:rsidR="00502325" w:rsidRPr="00457634" w:rsidRDefault="00502325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4B847958" w14:textId="77777777" w:rsidR="00502325" w:rsidRPr="00457634" w:rsidRDefault="00502325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34301570" w14:textId="77777777" w:rsidR="00502325" w:rsidRPr="00457634" w:rsidRDefault="00502325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457634">
        <w:rPr>
          <w:rFonts w:ascii="Montserrat" w:hAnsi="Montserrat"/>
          <w:sz w:val="14"/>
          <w:szCs w:val="14"/>
        </w:rPr>
        <w:t>___________________________________________________________________________________________________</w:t>
      </w:r>
    </w:p>
    <w:p w14:paraId="3C9C3845" w14:textId="77777777" w:rsidR="00502325" w:rsidRPr="00457634" w:rsidRDefault="00502325" w:rsidP="00067523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sectPr w:rsidR="00502325" w:rsidRPr="00457634" w:rsidSect="003879A6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67523"/>
    <w:rsid w:val="00097A52"/>
    <w:rsid w:val="0011785C"/>
    <w:rsid w:val="00177866"/>
    <w:rsid w:val="0019144F"/>
    <w:rsid w:val="001D38B1"/>
    <w:rsid w:val="001F2F1C"/>
    <w:rsid w:val="00201182"/>
    <w:rsid w:val="002154B0"/>
    <w:rsid w:val="00246E0E"/>
    <w:rsid w:val="00250D43"/>
    <w:rsid w:val="00264FAA"/>
    <w:rsid w:val="00350698"/>
    <w:rsid w:val="003879A6"/>
    <w:rsid w:val="00397BF3"/>
    <w:rsid w:val="003E08E6"/>
    <w:rsid w:val="003F5272"/>
    <w:rsid w:val="0041270E"/>
    <w:rsid w:val="00437053"/>
    <w:rsid w:val="00457634"/>
    <w:rsid w:val="004C40BD"/>
    <w:rsid w:val="00502325"/>
    <w:rsid w:val="00562C45"/>
    <w:rsid w:val="005707F9"/>
    <w:rsid w:val="0057181B"/>
    <w:rsid w:val="0057466C"/>
    <w:rsid w:val="00591580"/>
    <w:rsid w:val="005C39FB"/>
    <w:rsid w:val="005E065D"/>
    <w:rsid w:val="00606873"/>
    <w:rsid w:val="0061267C"/>
    <w:rsid w:val="0063218B"/>
    <w:rsid w:val="00656D9E"/>
    <w:rsid w:val="006F682C"/>
    <w:rsid w:val="00766517"/>
    <w:rsid w:val="007735A9"/>
    <w:rsid w:val="007A0846"/>
    <w:rsid w:val="007A5B16"/>
    <w:rsid w:val="007B7996"/>
    <w:rsid w:val="007F3096"/>
    <w:rsid w:val="007F5549"/>
    <w:rsid w:val="008238E5"/>
    <w:rsid w:val="008243E0"/>
    <w:rsid w:val="008772FD"/>
    <w:rsid w:val="008C4BA0"/>
    <w:rsid w:val="008F5E5D"/>
    <w:rsid w:val="00916D11"/>
    <w:rsid w:val="00925ED0"/>
    <w:rsid w:val="00954B7D"/>
    <w:rsid w:val="009D3D51"/>
    <w:rsid w:val="00A77BFA"/>
    <w:rsid w:val="00AC5B6F"/>
    <w:rsid w:val="00AD23DC"/>
    <w:rsid w:val="00AF0F0E"/>
    <w:rsid w:val="00B57C6B"/>
    <w:rsid w:val="00B80B61"/>
    <w:rsid w:val="00B96666"/>
    <w:rsid w:val="00B968A4"/>
    <w:rsid w:val="00BA2457"/>
    <w:rsid w:val="00BC0599"/>
    <w:rsid w:val="00BD5317"/>
    <w:rsid w:val="00BF227C"/>
    <w:rsid w:val="00C15F98"/>
    <w:rsid w:val="00C20A5B"/>
    <w:rsid w:val="00C53327"/>
    <w:rsid w:val="00C60E1C"/>
    <w:rsid w:val="00C80F7E"/>
    <w:rsid w:val="00D01AC3"/>
    <w:rsid w:val="00DB7F8D"/>
    <w:rsid w:val="00E3007E"/>
    <w:rsid w:val="00E5157A"/>
    <w:rsid w:val="00EA2E61"/>
    <w:rsid w:val="00EF68C3"/>
    <w:rsid w:val="00F0169F"/>
    <w:rsid w:val="00F5534A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udo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300-80FC-46AE-9941-4C29451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12</cp:revision>
  <cp:lastPrinted>2024-11-02T13:23:00Z</cp:lastPrinted>
  <dcterms:created xsi:type="dcterms:W3CDTF">2025-01-17T15:09:00Z</dcterms:created>
  <dcterms:modified xsi:type="dcterms:W3CDTF">2025-01-31T11:50:00Z</dcterms:modified>
</cp:coreProperties>
</file>